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9C82F" w14:textId="689F4924" w:rsidR="00330B7E" w:rsidRPr="00DD4A91" w:rsidRDefault="00330B7E" w:rsidP="00A26351">
      <w:pPr>
        <w:jc w:val="righ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令和</w:t>
      </w:r>
      <w:r w:rsidR="0094428C">
        <w:rPr>
          <w:rFonts w:cs="ＭＳ Ｐゴシック" w:hint="eastAsia"/>
          <w:kern w:val="0"/>
          <w:sz w:val="22"/>
        </w:rPr>
        <w:t>7</w:t>
      </w:r>
      <w:r w:rsidRPr="00DD4A91">
        <w:rPr>
          <w:rFonts w:cs="ＭＳ Ｐゴシック" w:hint="eastAsia"/>
          <w:kern w:val="0"/>
          <w:sz w:val="22"/>
        </w:rPr>
        <w:t>年</w:t>
      </w:r>
      <w:r w:rsidR="00AA38A6">
        <w:rPr>
          <w:rFonts w:cs="ＭＳ Ｐゴシック" w:hint="eastAsia"/>
          <w:kern w:val="0"/>
          <w:sz w:val="22"/>
        </w:rPr>
        <w:t>10</w:t>
      </w:r>
      <w:r w:rsidRPr="00DD4A91">
        <w:rPr>
          <w:rFonts w:cs="ＭＳ Ｐゴシック" w:hint="eastAsia"/>
          <w:kern w:val="0"/>
          <w:sz w:val="22"/>
        </w:rPr>
        <w:t>月</w:t>
      </w:r>
      <w:r w:rsidR="00AA38A6">
        <w:rPr>
          <w:rFonts w:cs="ＭＳ Ｐゴシック" w:hint="eastAsia"/>
          <w:kern w:val="0"/>
          <w:sz w:val="22"/>
        </w:rPr>
        <w:t>20</w:t>
      </w:r>
      <w:r w:rsidRPr="00DD4A91">
        <w:rPr>
          <w:rFonts w:cs="ＭＳ Ｐゴシック" w:hint="eastAsia"/>
          <w:kern w:val="0"/>
          <w:sz w:val="22"/>
        </w:rPr>
        <w:t>日</w:t>
      </w:r>
    </w:p>
    <w:p w14:paraId="084242A0" w14:textId="77777777" w:rsidR="00A26351" w:rsidRPr="00DD4A91" w:rsidRDefault="00A26351" w:rsidP="00A26351">
      <w:pPr>
        <w:jc w:val="center"/>
        <w:rPr>
          <w:rFonts w:cs="ＭＳ Ｐゴシック"/>
          <w:b/>
          <w:bCs/>
          <w:kern w:val="0"/>
          <w:sz w:val="22"/>
        </w:rPr>
      </w:pPr>
    </w:p>
    <w:p w14:paraId="7A88B3BE" w14:textId="1BBBA1FE" w:rsidR="00217217" w:rsidRPr="00A26351" w:rsidRDefault="008E0165" w:rsidP="00A26351">
      <w:pPr>
        <w:jc w:val="center"/>
        <w:rPr>
          <w:rFonts w:cs="ＭＳ Ｐゴシック"/>
          <w:kern w:val="0"/>
          <w:sz w:val="24"/>
          <w:szCs w:val="24"/>
        </w:rPr>
      </w:pPr>
      <w:r w:rsidRPr="00A26351">
        <w:rPr>
          <w:rFonts w:cs="ＭＳ Ｐゴシック" w:hint="eastAsia"/>
          <w:b/>
          <w:bCs/>
          <w:kern w:val="0"/>
          <w:sz w:val="24"/>
          <w:szCs w:val="24"/>
        </w:rPr>
        <w:t>一般</w:t>
      </w:r>
      <w:r w:rsidR="00217217" w:rsidRPr="00A26351">
        <w:rPr>
          <w:rFonts w:cs="ＭＳ Ｐゴシック" w:hint="eastAsia"/>
          <w:b/>
          <w:bCs/>
          <w:kern w:val="0"/>
          <w:sz w:val="24"/>
          <w:szCs w:val="24"/>
        </w:rPr>
        <w:t>競争入札公告</w:t>
      </w:r>
    </w:p>
    <w:p w14:paraId="0FC77AE5" w14:textId="77777777" w:rsidR="00A26351" w:rsidRDefault="00A26351" w:rsidP="00A26351">
      <w:pPr>
        <w:jc w:val="left"/>
        <w:rPr>
          <w:rFonts w:cs="ＭＳ Ｐゴシック"/>
          <w:kern w:val="0"/>
          <w:sz w:val="24"/>
          <w:szCs w:val="24"/>
        </w:rPr>
      </w:pPr>
    </w:p>
    <w:p w14:paraId="5B4A2E05" w14:textId="7102B430" w:rsidR="00A26351" w:rsidRPr="00DD4A91" w:rsidRDefault="00217217" w:rsidP="009B61CB">
      <w:pPr>
        <w:ind w:firstLineChars="2800" w:firstLine="6052"/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えひめ南農業協同組合</w:t>
      </w:r>
    </w:p>
    <w:p w14:paraId="6964876B" w14:textId="36333A3F" w:rsidR="00217217" w:rsidRPr="00DD4A91" w:rsidRDefault="00217217" w:rsidP="009B61CB">
      <w:pPr>
        <w:ind w:firstLineChars="2800" w:firstLine="6052"/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代表</w:t>
      </w:r>
      <w:r w:rsidR="0051087E">
        <w:rPr>
          <w:rFonts w:cs="ＭＳ Ｐゴシック" w:hint="eastAsia"/>
          <w:kern w:val="0"/>
          <w:sz w:val="22"/>
        </w:rPr>
        <w:t>理事組合長</w:t>
      </w:r>
      <w:r w:rsidRPr="00DD4A91">
        <w:rPr>
          <w:rFonts w:cs="ＭＳ Ｐゴシック" w:hint="eastAsia"/>
          <w:kern w:val="0"/>
          <w:sz w:val="22"/>
        </w:rPr>
        <w:t xml:space="preserve">　</w:t>
      </w:r>
      <w:r w:rsidR="0094428C">
        <w:rPr>
          <w:rFonts w:cs="ＭＳ Ｐゴシック" w:hint="eastAsia"/>
          <w:kern w:val="0"/>
          <w:sz w:val="22"/>
        </w:rPr>
        <w:t>吉見</w:t>
      </w:r>
      <w:r w:rsidRPr="00DD4A91">
        <w:rPr>
          <w:rFonts w:cs="ＭＳ Ｐゴシック" w:hint="eastAsia"/>
          <w:kern w:val="0"/>
          <w:sz w:val="22"/>
        </w:rPr>
        <w:t xml:space="preserve">　</w:t>
      </w:r>
      <w:r w:rsidR="0094428C">
        <w:rPr>
          <w:rFonts w:cs="ＭＳ Ｐゴシック" w:hint="eastAsia"/>
          <w:kern w:val="0"/>
          <w:sz w:val="22"/>
        </w:rPr>
        <w:t>一弥</w:t>
      </w:r>
    </w:p>
    <w:p w14:paraId="394B1752" w14:textId="77777777" w:rsidR="00A26351" w:rsidRPr="00DD4A91" w:rsidRDefault="00A26351" w:rsidP="00A26351">
      <w:pPr>
        <w:jc w:val="left"/>
        <w:rPr>
          <w:rFonts w:cs="ＭＳ Ｐゴシック"/>
          <w:kern w:val="0"/>
          <w:sz w:val="22"/>
        </w:rPr>
      </w:pPr>
    </w:p>
    <w:p w14:paraId="50ABF667" w14:textId="47D45EF1" w:rsidR="00217217" w:rsidRPr="00DD4A91" w:rsidRDefault="00217217" w:rsidP="00F4443C">
      <w:pPr>
        <w:jc w:val="center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下記の事業について、次のとおり</w:t>
      </w:r>
      <w:r w:rsidR="008E0165" w:rsidRPr="00DD4A91">
        <w:rPr>
          <w:rFonts w:cs="ＭＳ Ｐゴシック" w:hint="eastAsia"/>
          <w:kern w:val="0"/>
          <w:sz w:val="22"/>
        </w:rPr>
        <w:t>一般</w:t>
      </w:r>
      <w:r w:rsidRPr="00DD4A91">
        <w:rPr>
          <w:rFonts w:cs="ＭＳ Ｐゴシック" w:hint="eastAsia"/>
          <w:kern w:val="0"/>
          <w:sz w:val="22"/>
        </w:rPr>
        <w:t>競争入札を執行しますので公告します。</w:t>
      </w:r>
    </w:p>
    <w:p w14:paraId="38E8E2C2" w14:textId="77777777" w:rsidR="00F4443C" w:rsidRPr="00DD4A91" w:rsidRDefault="00F4443C" w:rsidP="00A26351">
      <w:pPr>
        <w:jc w:val="left"/>
        <w:rPr>
          <w:rFonts w:cs="ＭＳ Ｐゴシック"/>
          <w:kern w:val="0"/>
          <w:sz w:val="22"/>
        </w:rPr>
      </w:pPr>
    </w:p>
    <w:p w14:paraId="7018A1C9" w14:textId="6BA876F7" w:rsidR="00217217" w:rsidRPr="00DD4A91" w:rsidRDefault="00217217" w:rsidP="00F4443C">
      <w:pPr>
        <w:jc w:val="center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記</w:t>
      </w:r>
    </w:p>
    <w:p w14:paraId="6CD8B110" w14:textId="77777777" w:rsidR="00F4443C" w:rsidRPr="00DD4A91" w:rsidRDefault="00F4443C" w:rsidP="00A26351">
      <w:pPr>
        <w:jc w:val="left"/>
        <w:rPr>
          <w:rFonts w:cs="ＭＳ Ｐゴシック"/>
          <w:b/>
          <w:bCs/>
          <w:kern w:val="0"/>
          <w:sz w:val="22"/>
        </w:rPr>
      </w:pPr>
    </w:p>
    <w:p w14:paraId="7C038A16" w14:textId="594FFE39" w:rsidR="00217217" w:rsidRPr="00DD4A91" w:rsidRDefault="00217217" w:rsidP="00A26351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b/>
          <w:bCs/>
          <w:kern w:val="0"/>
          <w:sz w:val="22"/>
        </w:rPr>
        <w:t>【概　要】</w:t>
      </w:r>
    </w:p>
    <w:p w14:paraId="2ED567C1" w14:textId="795F1192" w:rsidR="00217217" w:rsidRPr="00DD4A91" w:rsidRDefault="00217217" w:rsidP="00A26351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(1)事</w:t>
      </w:r>
      <w:r w:rsidR="00722946" w:rsidRPr="00DD4A91">
        <w:rPr>
          <w:rFonts w:cs="ＭＳ Ｐゴシック" w:hint="eastAsia"/>
          <w:kern w:val="0"/>
          <w:sz w:val="22"/>
        </w:rPr>
        <w:t xml:space="preserve">　</w:t>
      </w:r>
      <w:r w:rsidRPr="00DD4A91">
        <w:rPr>
          <w:rFonts w:cs="ＭＳ Ｐゴシック" w:hint="eastAsia"/>
          <w:kern w:val="0"/>
          <w:sz w:val="22"/>
        </w:rPr>
        <w:t>業</w:t>
      </w:r>
      <w:r w:rsidR="00722946" w:rsidRPr="00DD4A91">
        <w:rPr>
          <w:rFonts w:cs="ＭＳ Ｐゴシック" w:hint="eastAsia"/>
          <w:kern w:val="0"/>
          <w:sz w:val="22"/>
        </w:rPr>
        <w:t xml:space="preserve">　</w:t>
      </w:r>
      <w:r w:rsidRPr="00DD4A91">
        <w:rPr>
          <w:rFonts w:cs="ＭＳ Ｐゴシック" w:hint="eastAsia"/>
          <w:kern w:val="0"/>
          <w:sz w:val="22"/>
        </w:rPr>
        <w:t>名</w:t>
      </w:r>
      <w:r w:rsidR="002708B9" w:rsidRPr="00DD4A91">
        <w:rPr>
          <w:rFonts w:cs="ＭＳ Ｐゴシック" w:hint="eastAsia"/>
          <w:kern w:val="0"/>
          <w:sz w:val="22"/>
        </w:rPr>
        <w:t xml:space="preserve">　　</w:t>
      </w:r>
      <w:r w:rsidRPr="00DD4A91">
        <w:rPr>
          <w:rFonts w:cs="ＭＳ Ｐゴシック" w:hint="eastAsia"/>
          <w:kern w:val="0"/>
          <w:sz w:val="22"/>
        </w:rPr>
        <w:t>：</w:t>
      </w:r>
      <w:r w:rsidR="00DD4A91" w:rsidRPr="00DD4A91">
        <w:rPr>
          <w:rFonts w:cs="ＭＳ Ｐゴシック" w:hint="eastAsia"/>
          <w:kern w:val="0"/>
          <w:sz w:val="22"/>
        </w:rPr>
        <w:t>令和</w:t>
      </w:r>
      <w:r w:rsidR="005F32F4">
        <w:rPr>
          <w:rFonts w:cs="ＭＳ Ｐゴシック" w:hint="eastAsia"/>
          <w:kern w:val="0"/>
          <w:sz w:val="22"/>
        </w:rPr>
        <w:t>7</w:t>
      </w:r>
      <w:r w:rsidR="00DD4A91" w:rsidRPr="00DD4A91">
        <w:rPr>
          <w:rFonts w:cs="ＭＳ Ｐゴシック" w:hint="eastAsia"/>
          <w:kern w:val="0"/>
          <w:sz w:val="22"/>
        </w:rPr>
        <w:t>年度</w:t>
      </w:r>
      <w:r w:rsidR="00FD1B92">
        <w:rPr>
          <w:rFonts w:cs="ＭＳ Ｐゴシック" w:hint="eastAsia"/>
          <w:kern w:val="0"/>
          <w:sz w:val="22"/>
        </w:rPr>
        <w:t>愛南町</w:t>
      </w:r>
      <w:r w:rsidR="00DD4A91" w:rsidRPr="00DD4A91">
        <w:rPr>
          <w:rFonts w:cs="ＭＳ Ｐゴシック" w:hint="eastAsia"/>
          <w:kern w:val="0"/>
          <w:sz w:val="22"/>
        </w:rPr>
        <w:t>担い手総合支援事業（</w:t>
      </w:r>
      <w:r w:rsidR="009B61CB">
        <w:rPr>
          <w:rFonts w:cs="ＭＳ Ｐゴシック" w:hint="eastAsia"/>
          <w:kern w:val="0"/>
          <w:sz w:val="22"/>
        </w:rPr>
        <w:t>新規就農者</w:t>
      </w:r>
      <w:r w:rsidR="00DD4A91" w:rsidRPr="00DD4A91">
        <w:rPr>
          <w:rFonts w:cs="ＭＳ Ｐゴシック" w:hint="eastAsia"/>
          <w:kern w:val="0"/>
          <w:sz w:val="22"/>
        </w:rPr>
        <w:t>機械施設整備事業）</w:t>
      </w:r>
    </w:p>
    <w:p w14:paraId="4F0C469C" w14:textId="0C66E558" w:rsidR="002638C4" w:rsidRDefault="00217217" w:rsidP="00B051D2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(2)</w:t>
      </w:r>
      <w:r w:rsidR="00EC06A0" w:rsidRPr="00DD4A91">
        <w:rPr>
          <w:rFonts w:cs="ＭＳ Ｐゴシック" w:hint="eastAsia"/>
          <w:kern w:val="0"/>
          <w:sz w:val="22"/>
        </w:rPr>
        <w:t>物</w:t>
      </w:r>
      <w:r w:rsidR="00981BC1" w:rsidRPr="00DD4A91">
        <w:rPr>
          <w:rFonts w:cs="ＭＳ Ｐゴシック" w:hint="eastAsia"/>
          <w:kern w:val="0"/>
          <w:sz w:val="22"/>
        </w:rPr>
        <w:t xml:space="preserve">　件　名</w:t>
      </w:r>
      <w:r w:rsidR="002C2F6A" w:rsidRPr="00DD4A91">
        <w:rPr>
          <w:rFonts w:cs="ＭＳ Ｐゴシック" w:hint="eastAsia"/>
          <w:kern w:val="0"/>
          <w:sz w:val="22"/>
        </w:rPr>
        <w:t xml:space="preserve">　　</w:t>
      </w:r>
      <w:r w:rsidRPr="00DD4A91">
        <w:rPr>
          <w:rFonts w:cs="ＭＳ Ｐゴシック" w:hint="eastAsia"/>
          <w:kern w:val="0"/>
          <w:sz w:val="22"/>
        </w:rPr>
        <w:t>：</w:t>
      </w:r>
      <w:r w:rsidR="00FD1B92">
        <w:rPr>
          <w:rFonts w:cs="ＭＳ Ｐゴシック" w:hint="eastAsia"/>
          <w:kern w:val="0"/>
          <w:sz w:val="22"/>
        </w:rPr>
        <w:t>チッパー</w:t>
      </w:r>
    </w:p>
    <w:p w14:paraId="66FE466C" w14:textId="69AE7719" w:rsidR="00981BC1" w:rsidRPr="00DD4A91" w:rsidRDefault="002638C4" w:rsidP="00B051D2">
      <w:pPr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(3)数　　　量　　：１台</w:t>
      </w:r>
    </w:p>
    <w:p w14:paraId="77EE54D1" w14:textId="68B5B38A" w:rsidR="00B01DB9" w:rsidRPr="00DD4A91" w:rsidRDefault="00217217" w:rsidP="00EC06A0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(</w:t>
      </w:r>
      <w:r w:rsidR="002638C4">
        <w:rPr>
          <w:rFonts w:cs="ＭＳ Ｐゴシック" w:hint="eastAsia"/>
          <w:kern w:val="0"/>
          <w:sz w:val="22"/>
        </w:rPr>
        <w:t>4</w:t>
      </w:r>
      <w:r w:rsidRPr="00DD4A91">
        <w:rPr>
          <w:rFonts w:cs="ＭＳ Ｐゴシック" w:hint="eastAsia"/>
          <w:kern w:val="0"/>
          <w:sz w:val="22"/>
        </w:rPr>
        <w:t>)</w:t>
      </w:r>
      <w:r w:rsidR="00981BC1" w:rsidRPr="00DD4A91">
        <w:rPr>
          <w:rFonts w:cs="ＭＳ Ｐゴシック" w:hint="eastAsia"/>
          <w:kern w:val="0"/>
          <w:sz w:val="22"/>
        </w:rPr>
        <w:t>納品</w:t>
      </w:r>
      <w:r w:rsidRPr="00DD4A91">
        <w:rPr>
          <w:rFonts w:cs="ＭＳ Ｐゴシック" w:hint="eastAsia"/>
          <w:kern w:val="0"/>
          <w:sz w:val="22"/>
        </w:rPr>
        <w:t>場所</w:t>
      </w:r>
      <w:r w:rsidR="002708B9" w:rsidRPr="00DD4A91">
        <w:rPr>
          <w:rFonts w:cs="ＭＳ Ｐゴシック" w:hint="eastAsia"/>
          <w:kern w:val="0"/>
          <w:sz w:val="22"/>
        </w:rPr>
        <w:t xml:space="preserve">　　　</w:t>
      </w:r>
      <w:r w:rsidRPr="00DD4A91">
        <w:rPr>
          <w:rFonts w:cs="ＭＳ Ｐゴシック" w:hint="eastAsia"/>
          <w:kern w:val="0"/>
          <w:sz w:val="22"/>
        </w:rPr>
        <w:t>：</w:t>
      </w:r>
      <w:r w:rsidR="00FD1B92">
        <w:rPr>
          <w:rFonts w:cs="ＭＳ Ｐゴシック" w:hint="eastAsia"/>
          <w:kern w:val="0"/>
          <w:sz w:val="22"/>
        </w:rPr>
        <w:t>南宇和郡愛南町上大道</w:t>
      </w:r>
    </w:p>
    <w:p w14:paraId="73EB1F70" w14:textId="7D49B0D4" w:rsidR="00EA692C" w:rsidRPr="00DD4A91" w:rsidRDefault="00EA692C" w:rsidP="00A26351">
      <w:pPr>
        <w:jc w:val="left"/>
        <w:rPr>
          <w:rFonts w:cs="ＭＳ Ｐゴシック"/>
          <w:kern w:val="0"/>
          <w:sz w:val="22"/>
        </w:rPr>
      </w:pPr>
      <w:r w:rsidRPr="00107D19">
        <w:rPr>
          <w:rFonts w:cs="ＭＳ Ｐゴシック" w:hint="eastAsia"/>
          <w:kern w:val="0"/>
          <w:sz w:val="22"/>
        </w:rPr>
        <w:t>(</w:t>
      </w:r>
      <w:r w:rsidR="002638C4" w:rsidRPr="00107D19">
        <w:rPr>
          <w:rFonts w:cs="ＭＳ Ｐゴシック" w:hint="eastAsia"/>
          <w:kern w:val="0"/>
          <w:sz w:val="22"/>
        </w:rPr>
        <w:t>5</w:t>
      </w:r>
      <w:r w:rsidRPr="00107D19">
        <w:rPr>
          <w:rFonts w:cs="ＭＳ Ｐゴシック"/>
          <w:kern w:val="0"/>
          <w:sz w:val="22"/>
        </w:rPr>
        <w:t>)</w:t>
      </w:r>
      <w:r w:rsidRPr="00107D19">
        <w:rPr>
          <w:rFonts w:cs="ＭＳ Ｐゴシック" w:hint="eastAsia"/>
          <w:kern w:val="0"/>
          <w:sz w:val="22"/>
        </w:rPr>
        <w:t>入札日</w:t>
      </w:r>
      <w:r w:rsidR="00F056BE" w:rsidRPr="00107D19">
        <w:rPr>
          <w:rFonts w:cs="ＭＳ Ｐゴシック" w:hint="eastAsia"/>
          <w:kern w:val="0"/>
          <w:sz w:val="22"/>
        </w:rPr>
        <w:t xml:space="preserve">　　　　</w:t>
      </w:r>
      <w:r w:rsidRPr="00107D19">
        <w:rPr>
          <w:rFonts w:cs="ＭＳ Ｐゴシック" w:hint="eastAsia"/>
          <w:kern w:val="0"/>
          <w:sz w:val="22"/>
        </w:rPr>
        <w:t>：令和</w:t>
      </w:r>
      <w:r w:rsidR="005F32F4" w:rsidRPr="00107D19">
        <w:rPr>
          <w:rFonts w:cs="ＭＳ Ｐゴシック" w:hint="eastAsia"/>
          <w:kern w:val="0"/>
          <w:sz w:val="22"/>
        </w:rPr>
        <w:t>7</w:t>
      </w:r>
      <w:r w:rsidRPr="00107D19">
        <w:rPr>
          <w:rFonts w:cs="ＭＳ Ｐゴシック" w:hint="eastAsia"/>
          <w:kern w:val="0"/>
          <w:sz w:val="22"/>
        </w:rPr>
        <w:t>年</w:t>
      </w:r>
      <w:r w:rsidR="00906DA3" w:rsidRPr="00107D19">
        <w:rPr>
          <w:rFonts w:cs="ＭＳ Ｐゴシック" w:hint="eastAsia"/>
          <w:kern w:val="0"/>
          <w:sz w:val="22"/>
        </w:rPr>
        <w:t>1</w:t>
      </w:r>
      <w:r w:rsidR="005A0CD2" w:rsidRPr="00107D19">
        <w:rPr>
          <w:rFonts w:cs="ＭＳ Ｐゴシック" w:hint="eastAsia"/>
          <w:kern w:val="0"/>
          <w:sz w:val="22"/>
        </w:rPr>
        <w:t>2</w:t>
      </w:r>
      <w:r w:rsidRPr="00107D19">
        <w:rPr>
          <w:rFonts w:cs="ＭＳ Ｐゴシック"/>
          <w:kern w:val="0"/>
          <w:sz w:val="22"/>
        </w:rPr>
        <w:t>月</w:t>
      </w:r>
      <w:r w:rsidR="00906DA3" w:rsidRPr="00107D19">
        <w:rPr>
          <w:rFonts w:cs="ＭＳ Ｐゴシック" w:hint="eastAsia"/>
          <w:kern w:val="0"/>
          <w:sz w:val="22"/>
        </w:rPr>
        <w:t>2</w:t>
      </w:r>
      <w:r w:rsidR="005A0CD2" w:rsidRPr="00107D19">
        <w:rPr>
          <w:rFonts w:cs="ＭＳ Ｐゴシック" w:hint="eastAsia"/>
          <w:kern w:val="0"/>
          <w:sz w:val="22"/>
        </w:rPr>
        <w:t>4</w:t>
      </w:r>
      <w:r w:rsidR="0053044F" w:rsidRPr="00107D19">
        <w:rPr>
          <w:rFonts w:cs="ＭＳ Ｐゴシック" w:hint="eastAsia"/>
          <w:kern w:val="0"/>
          <w:sz w:val="22"/>
        </w:rPr>
        <w:t>日（</w:t>
      </w:r>
      <w:r w:rsidR="005A0CD2" w:rsidRPr="00107D19">
        <w:rPr>
          <w:rFonts w:cs="ＭＳ Ｐゴシック" w:hint="eastAsia"/>
          <w:kern w:val="0"/>
          <w:sz w:val="22"/>
        </w:rPr>
        <w:t>水</w:t>
      </w:r>
      <w:r w:rsidR="0053044F" w:rsidRPr="00107D19">
        <w:rPr>
          <w:rFonts w:cs="ＭＳ Ｐゴシック" w:hint="eastAsia"/>
          <w:kern w:val="0"/>
          <w:sz w:val="22"/>
        </w:rPr>
        <w:t>）</w:t>
      </w:r>
    </w:p>
    <w:p w14:paraId="146D59FE" w14:textId="5ACA4307" w:rsidR="00217217" w:rsidRPr="00DD4A91" w:rsidRDefault="00217217" w:rsidP="00A26351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(</w:t>
      </w:r>
      <w:r w:rsidR="002638C4">
        <w:rPr>
          <w:rFonts w:cs="ＭＳ Ｐゴシック" w:hint="eastAsia"/>
          <w:kern w:val="0"/>
          <w:sz w:val="22"/>
        </w:rPr>
        <w:t>6</w:t>
      </w:r>
      <w:r w:rsidRPr="00DD4A91">
        <w:rPr>
          <w:rFonts w:cs="ＭＳ Ｐゴシック" w:hint="eastAsia"/>
          <w:kern w:val="0"/>
          <w:sz w:val="22"/>
        </w:rPr>
        <w:t>)</w:t>
      </w:r>
      <w:r w:rsidR="00EC06A0" w:rsidRPr="00DD4A91">
        <w:rPr>
          <w:rFonts w:cs="ＭＳ Ｐゴシック" w:hint="eastAsia"/>
          <w:kern w:val="0"/>
          <w:sz w:val="22"/>
        </w:rPr>
        <w:t>納　期</w:t>
      </w:r>
      <w:r w:rsidR="007A667F" w:rsidRPr="00DD4A91">
        <w:rPr>
          <w:rFonts w:cs="ＭＳ Ｐゴシック" w:hint="eastAsia"/>
          <w:kern w:val="0"/>
          <w:sz w:val="22"/>
        </w:rPr>
        <w:t>（予定）</w:t>
      </w:r>
      <w:r w:rsidRPr="00DD4A91">
        <w:rPr>
          <w:rFonts w:cs="ＭＳ Ｐゴシック" w:hint="eastAsia"/>
          <w:kern w:val="0"/>
          <w:sz w:val="22"/>
        </w:rPr>
        <w:t>：</w:t>
      </w:r>
      <w:r w:rsidRPr="005A0CD2">
        <w:rPr>
          <w:rFonts w:cs="ＭＳ Ｐゴシック" w:hint="eastAsia"/>
          <w:kern w:val="0"/>
          <w:sz w:val="22"/>
        </w:rPr>
        <w:t>令和</w:t>
      </w:r>
      <w:r w:rsidR="0094428C" w:rsidRPr="005A0CD2">
        <w:rPr>
          <w:rFonts w:cs="ＭＳ Ｐゴシック" w:hint="eastAsia"/>
          <w:kern w:val="0"/>
          <w:sz w:val="22"/>
        </w:rPr>
        <w:t>8</w:t>
      </w:r>
      <w:r w:rsidRPr="005A0CD2">
        <w:rPr>
          <w:rFonts w:cs="ＭＳ Ｐゴシック" w:hint="eastAsia"/>
          <w:kern w:val="0"/>
          <w:sz w:val="22"/>
        </w:rPr>
        <w:t>年</w:t>
      </w:r>
      <w:r w:rsidR="00906DA3" w:rsidRPr="005A0CD2">
        <w:rPr>
          <w:rFonts w:cs="ＭＳ Ｐゴシック" w:hint="eastAsia"/>
          <w:kern w:val="0"/>
          <w:sz w:val="22"/>
        </w:rPr>
        <w:t xml:space="preserve"> 3</w:t>
      </w:r>
      <w:r w:rsidRPr="005A0CD2">
        <w:rPr>
          <w:rFonts w:cs="ＭＳ Ｐゴシック" w:hint="eastAsia"/>
          <w:kern w:val="0"/>
          <w:sz w:val="22"/>
        </w:rPr>
        <w:t>月</w:t>
      </w:r>
      <w:r w:rsidR="00906DA3" w:rsidRPr="005A0CD2">
        <w:rPr>
          <w:rFonts w:cs="ＭＳ Ｐゴシック" w:hint="eastAsia"/>
          <w:kern w:val="0"/>
          <w:sz w:val="22"/>
        </w:rPr>
        <w:t>19</w:t>
      </w:r>
      <w:r w:rsidR="0053044F" w:rsidRPr="005A0CD2">
        <w:rPr>
          <w:rFonts w:cs="ＭＳ Ｐゴシック" w:hint="eastAsia"/>
          <w:kern w:val="0"/>
          <w:sz w:val="22"/>
        </w:rPr>
        <w:t>日</w:t>
      </w:r>
      <w:r w:rsidR="00A75319" w:rsidRPr="005A0CD2">
        <w:rPr>
          <w:rFonts w:cs="ＭＳ Ｐゴシック" w:hint="eastAsia"/>
          <w:kern w:val="0"/>
          <w:sz w:val="22"/>
        </w:rPr>
        <w:t>（</w:t>
      </w:r>
      <w:r w:rsidR="005A0CD2" w:rsidRPr="005A0CD2">
        <w:rPr>
          <w:rFonts w:cs="ＭＳ Ｐゴシック" w:hint="eastAsia"/>
          <w:kern w:val="0"/>
          <w:sz w:val="22"/>
        </w:rPr>
        <w:t>木</w:t>
      </w:r>
      <w:r w:rsidR="00A75319" w:rsidRPr="005A0CD2">
        <w:rPr>
          <w:rFonts w:cs="ＭＳ Ｐゴシック" w:hint="eastAsia"/>
          <w:kern w:val="0"/>
          <w:sz w:val="22"/>
        </w:rPr>
        <w:t>）</w:t>
      </w:r>
    </w:p>
    <w:p w14:paraId="61EBFF69" w14:textId="77777777" w:rsidR="00F4443C" w:rsidRDefault="00F4443C" w:rsidP="00A26351">
      <w:pPr>
        <w:jc w:val="left"/>
        <w:rPr>
          <w:rFonts w:cs="ＭＳ Ｐゴシック"/>
          <w:b/>
          <w:bCs/>
          <w:kern w:val="0"/>
          <w:sz w:val="22"/>
        </w:rPr>
      </w:pPr>
    </w:p>
    <w:p w14:paraId="07E67FAB" w14:textId="77777777" w:rsidR="00545D9D" w:rsidRPr="00DD4A91" w:rsidRDefault="00545D9D" w:rsidP="00545D9D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b/>
          <w:bCs/>
          <w:kern w:val="0"/>
          <w:sz w:val="22"/>
        </w:rPr>
        <w:t>【一般競争入札に付する事項】</w:t>
      </w:r>
    </w:p>
    <w:p w14:paraId="30BC6930" w14:textId="77777777" w:rsidR="00545D9D" w:rsidRPr="00177889" w:rsidRDefault="00545D9D" w:rsidP="00545D9D">
      <w:pPr>
        <w:jc w:val="left"/>
        <w:rPr>
          <w:rFonts w:cs="Times New Roman"/>
          <w:sz w:val="22"/>
        </w:rPr>
      </w:pPr>
      <w:r w:rsidRPr="00177889">
        <w:rPr>
          <w:rFonts w:cs="Times New Roman" w:hint="eastAsia"/>
          <w:sz w:val="22"/>
        </w:rPr>
        <w:t>(1)現在、愛媛県及び</w:t>
      </w:r>
      <w:r>
        <w:rPr>
          <w:rFonts w:cs="Times New Roman" w:hint="eastAsia"/>
          <w:sz w:val="22"/>
        </w:rPr>
        <w:t>愛南町</w:t>
      </w:r>
      <w:r w:rsidRPr="00177889">
        <w:rPr>
          <w:rFonts w:cs="Times New Roman" w:hint="eastAsia"/>
          <w:sz w:val="22"/>
        </w:rPr>
        <w:t>から競争入札に係る指名停止の措置を受けていないこと。</w:t>
      </w:r>
    </w:p>
    <w:p w14:paraId="4B1CD156" w14:textId="77777777" w:rsidR="003A721F" w:rsidRDefault="003A721F" w:rsidP="003A721F">
      <w:pPr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(2)地方自治法施行令第167条の4第1項の規定に該当しない者。</w:t>
      </w:r>
    </w:p>
    <w:p w14:paraId="2B97AFA1" w14:textId="77777777" w:rsidR="003A721F" w:rsidRDefault="003A721F" w:rsidP="003A721F">
      <w:pPr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(3)本物件の販売実績がある者、又は販売・提供が出来る者。</w:t>
      </w:r>
    </w:p>
    <w:p w14:paraId="75396FBA" w14:textId="77777777" w:rsidR="003A721F" w:rsidRDefault="003A721F" w:rsidP="003A721F">
      <w:pPr>
        <w:ind w:leftChars="-3" w:left="-6" w:firstLineChars="2" w:firstLine="4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(4)正常な競争入札の執行を妨げる等の行為を行わない者。</w:t>
      </w:r>
    </w:p>
    <w:p w14:paraId="13121990" w14:textId="2A781E10" w:rsidR="00545D9D" w:rsidRPr="00177889" w:rsidRDefault="00545D9D" w:rsidP="00545D9D">
      <w:pPr>
        <w:ind w:left="210" w:hangingChars="97" w:hanging="210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(</w:t>
      </w:r>
      <w:r w:rsidRPr="00177889">
        <w:rPr>
          <w:rFonts w:cs="Times New Roman" w:hint="eastAsia"/>
          <w:sz w:val="22"/>
        </w:rPr>
        <w:t>5</w:t>
      </w:r>
      <w:r>
        <w:rPr>
          <w:rFonts w:cs="Times New Roman" w:hint="eastAsia"/>
          <w:sz w:val="22"/>
        </w:rPr>
        <w:t>)</w:t>
      </w:r>
      <w:r w:rsidRPr="00177889">
        <w:rPr>
          <w:rFonts w:cs="Times New Roman"/>
          <w:sz w:val="22"/>
        </w:rPr>
        <w:t>上記(1)～(</w:t>
      </w:r>
      <w:r w:rsidRPr="00177889">
        <w:rPr>
          <w:rFonts w:cs="Times New Roman" w:hint="eastAsia"/>
          <w:sz w:val="22"/>
        </w:rPr>
        <w:t>4</w:t>
      </w:r>
      <w:r w:rsidRPr="00177889">
        <w:rPr>
          <w:rFonts w:cs="Times New Roman"/>
          <w:sz w:val="22"/>
        </w:rPr>
        <w:t>)の条件を満たしていても、</w:t>
      </w:r>
      <w:r w:rsidRPr="00177889">
        <w:rPr>
          <w:rFonts w:cs="Times New Roman" w:hint="eastAsia"/>
          <w:sz w:val="22"/>
        </w:rPr>
        <w:t>仕様</w:t>
      </w:r>
      <w:r w:rsidRPr="00177889">
        <w:rPr>
          <w:rFonts w:cs="Times New Roman"/>
          <w:sz w:val="22"/>
        </w:rPr>
        <w:t>書等の条件を満たしていないとき、また提出を求めた書類等</w:t>
      </w:r>
      <w:r>
        <w:rPr>
          <w:rFonts w:cs="Times New Roman" w:hint="eastAsia"/>
          <w:sz w:val="22"/>
        </w:rPr>
        <w:t>の</w:t>
      </w:r>
      <w:r w:rsidRPr="00177889">
        <w:rPr>
          <w:rFonts w:cs="Times New Roman"/>
          <w:sz w:val="22"/>
        </w:rPr>
        <w:t>提出がない場合には競争</w:t>
      </w:r>
      <w:r w:rsidRPr="00177889">
        <w:rPr>
          <w:rFonts w:cs="Times New Roman" w:hint="eastAsia"/>
          <w:sz w:val="22"/>
        </w:rPr>
        <w:t>入札</w:t>
      </w:r>
      <w:r>
        <w:rPr>
          <w:rFonts w:cs="Times New Roman" w:hint="eastAsia"/>
          <w:sz w:val="22"/>
        </w:rPr>
        <w:t>の参加</w:t>
      </w:r>
      <w:r w:rsidRPr="00177889">
        <w:rPr>
          <w:rFonts w:cs="Times New Roman"/>
          <w:sz w:val="22"/>
        </w:rPr>
        <w:t>資格はないものとする。</w:t>
      </w:r>
    </w:p>
    <w:p w14:paraId="386B5466" w14:textId="77777777" w:rsidR="00545D9D" w:rsidRPr="00DD4A91" w:rsidRDefault="00545D9D" w:rsidP="00545D9D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14:paraId="0891918B" w14:textId="77777777" w:rsidR="00545D9D" w:rsidRPr="00E24972" w:rsidRDefault="00545D9D" w:rsidP="00545D9D">
      <w:pPr>
        <w:jc w:val="left"/>
        <w:rPr>
          <w:rFonts w:cs="ＭＳ Ｐゴシック"/>
          <w:b/>
          <w:bCs/>
          <w:kern w:val="0"/>
          <w:sz w:val="22"/>
        </w:rPr>
      </w:pPr>
      <w:bookmarkStart w:id="0" w:name="_Hlk204954132"/>
      <w:r w:rsidRPr="00E24972">
        <w:rPr>
          <w:rFonts w:cs="ＭＳ Ｐゴシック" w:hint="eastAsia"/>
          <w:b/>
          <w:bCs/>
          <w:kern w:val="0"/>
          <w:sz w:val="22"/>
        </w:rPr>
        <w:t>【入札参加</w:t>
      </w:r>
      <w:r>
        <w:rPr>
          <w:rFonts w:cs="ＭＳ Ｐゴシック" w:hint="eastAsia"/>
          <w:b/>
          <w:bCs/>
          <w:kern w:val="0"/>
          <w:sz w:val="22"/>
        </w:rPr>
        <w:t>申込書</w:t>
      </w:r>
      <w:r w:rsidRPr="00E24972">
        <w:rPr>
          <w:rFonts w:cs="ＭＳ Ｐゴシック" w:hint="eastAsia"/>
          <w:b/>
          <w:bCs/>
          <w:kern w:val="0"/>
          <w:sz w:val="22"/>
        </w:rPr>
        <w:t>の提出期間、場所及び方法】</w:t>
      </w:r>
    </w:p>
    <w:p w14:paraId="426048A3" w14:textId="176C970C" w:rsidR="002116BC" w:rsidRPr="005A0CD2" w:rsidRDefault="002116BC" w:rsidP="002116BC">
      <w:pPr>
        <w:jc w:val="left"/>
        <w:rPr>
          <w:rFonts w:cs="ＭＳ Ｐゴシック"/>
          <w:kern w:val="0"/>
          <w:sz w:val="22"/>
        </w:rPr>
      </w:pPr>
      <w:r w:rsidRPr="005A0CD2">
        <w:rPr>
          <w:rFonts w:cs="ＭＳ Ｐゴシック" w:hint="eastAsia"/>
          <w:kern w:val="0"/>
          <w:sz w:val="22"/>
        </w:rPr>
        <w:t>(1)公募期間：令和7年10月</w:t>
      </w:r>
      <w:r w:rsidR="005A0CD2" w:rsidRPr="005A0CD2">
        <w:rPr>
          <w:rFonts w:cs="ＭＳ Ｐゴシック" w:hint="eastAsia"/>
          <w:kern w:val="0"/>
          <w:sz w:val="22"/>
        </w:rPr>
        <w:t>20</w:t>
      </w:r>
      <w:r w:rsidRPr="005A0CD2">
        <w:rPr>
          <w:rFonts w:cs="ＭＳ Ｐゴシック" w:hint="eastAsia"/>
          <w:kern w:val="0"/>
          <w:sz w:val="22"/>
        </w:rPr>
        <w:t>日（</w:t>
      </w:r>
      <w:r w:rsidR="005A0CD2" w:rsidRPr="005A0CD2">
        <w:rPr>
          <w:rFonts w:cs="ＭＳ Ｐゴシック" w:hint="eastAsia"/>
          <w:kern w:val="0"/>
          <w:sz w:val="22"/>
        </w:rPr>
        <w:t>月</w:t>
      </w:r>
      <w:r w:rsidRPr="005A0CD2">
        <w:rPr>
          <w:rFonts w:cs="ＭＳ Ｐゴシック" w:hint="eastAsia"/>
          <w:kern w:val="0"/>
          <w:sz w:val="22"/>
        </w:rPr>
        <w:t>）～令和7年10月</w:t>
      </w:r>
      <w:r w:rsidR="005A0CD2" w:rsidRPr="005A0CD2">
        <w:rPr>
          <w:rFonts w:cs="ＭＳ Ｐゴシック" w:hint="eastAsia"/>
          <w:kern w:val="0"/>
          <w:sz w:val="22"/>
        </w:rPr>
        <w:t>31</w:t>
      </w:r>
      <w:r w:rsidRPr="005A0CD2">
        <w:rPr>
          <w:rFonts w:cs="ＭＳ Ｐゴシック" w:hint="eastAsia"/>
          <w:kern w:val="0"/>
          <w:sz w:val="22"/>
        </w:rPr>
        <w:t>日（</w:t>
      </w:r>
      <w:r w:rsidR="005A0CD2" w:rsidRPr="005A0CD2">
        <w:rPr>
          <w:rFonts w:cs="ＭＳ Ｐゴシック" w:hint="eastAsia"/>
          <w:kern w:val="0"/>
          <w:sz w:val="22"/>
        </w:rPr>
        <w:t>金</w:t>
      </w:r>
      <w:r w:rsidRPr="005A0CD2">
        <w:rPr>
          <w:rFonts w:cs="ＭＳ Ｐゴシック" w:hint="eastAsia"/>
          <w:kern w:val="0"/>
          <w:sz w:val="22"/>
        </w:rPr>
        <w:t>）</w:t>
      </w:r>
    </w:p>
    <w:p w14:paraId="02CF604C" w14:textId="7D37537C" w:rsidR="002116BC" w:rsidRPr="005A0CD2" w:rsidRDefault="002116BC" w:rsidP="002116BC">
      <w:pPr>
        <w:jc w:val="left"/>
        <w:rPr>
          <w:rFonts w:cs="ＭＳ Ｐゴシック"/>
          <w:kern w:val="0"/>
          <w:sz w:val="22"/>
        </w:rPr>
      </w:pPr>
      <w:r w:rsidRPr="005A0CD2">
        <w:rPr>
          <w:rFonts w:cs="ＭＳ Ｐゴシック" w:hint="eastAsia"/>
          <w:kern w:val="0"/>
          <w:sz w:val="22"/>
        </w:rPr>
        <w:t>(2)提出期間：令和7年1</w:t>
      </w:r>
      <w:r w:rsidR="005A0CD2" w:rsidRPr="005A0CD2">
        <w:rPr>
          <w:rFonts w:cs="ＭＳ Ｐゴシック" w:hint="eastAsia"/>
          <w:kern w:val="0"/>
          <w:sz w:val="22"/>
        </w:rPr>
        <w:t>0</w:t>
      </w:r>
      <w:r w:rsidRPr="005A0CD2">
        <w:rPr>
          <w:rFonts w:cs="ＭＳ Ｐゴシック" w:hint="eastAsia"/>
          <w:kern w:val="0"/>
          <w:sz w:val="22"/>
        </w:rPr>
        <w:t>月</w:t>
      </w:r>
      <w:r w:rsidR="005A0CD2" w:rsidRPr="005A0CD2">
        <w:rPr>
          <w:rFonts w:cs="ＭＳ Ｐゴシック" w:hint="eastAsia"/>
          <w:kern w:val="0"/>
          <w:sz w:val="22"/>
        </w:rPr>
        <w:t>21</w:t>
      </w:r>
      <w:r w:rsidRPr="005A0CD2">
        <w:rPr>
          <w:rFonts w:cs="ＭＳ Ｐゴシック" w:hint="eastAsia"/>
          <w:kern w:val="0"/>
          <w:sz w:val="22"/>
        </w:rPr>
        <w:t>日（</w:t>
      </w:r>
      <w:r w:rsidR="005A0CD2" w:rsidRPr="005A0CD2">
        <w:rPr>
          <w:rFonts w:cs="ＭＳ Ｐゴシック" w:hint="eastAsia"/>
          <w:kern w:val="0"/>
          <w:sz w:val="22"/>
        </w:rPr>
        <w:t>火</w:t>
      </w:r>
      <w:r w:rsidRPr="005A0CD2">
        <w:rPr>
          <w:rFonts w:cs="ＭＳ Ｐゴシック" w:hint="eastAsia"/>
          <w:kern w:val="0"/>
          <w:sz w:val="22"/>
        </w:rPr>
        <w:t>）～令和7年1</w:t>
      </w:r>
      <w:r w:rsidR="005A0CD2" w:rsidRPr="005A0CD2">
        <w:rPr>
          <w:rFonts w:cs="ＭＳ Ｐゴシック" w:hint="eastAsia"/>
          <w:kern w:val="0"/>
          <w:sz w:val="22"/>
        </w:rPr>
        <w:t>1</w:t>
      </w:r>
      <w:r w:rsidRPr="005A0CD2">
        <w:rPr>
          <w:rFonts w:cs="ＭＳ Ｐゴシック" w:hint="eastAsia"/>
          <w:kern w:val="0"/>
          <w:sz w:val="22"/>
        </w:rPr>
        <w:t>月</w:t>
      </w:r>
      <w:r w:rsidR="005A0CD2" w:rsidRPr="005A0CD2">
        <w:rPr>
          <w:rFonts w:cs="ＭＳ Ｐゴシック" w:hint="eastAsia"/>
          <w:kern w:val="0"/>
          <w:sz w:val="22"/>
        </w:rPr>
        <w:t>4</w:t>
      </w:r>
      <w:r w:rsidRPr="005A0CD2">
        <w:rPr>
          <w:rFonts w:cs="ＭＳ Ｐゴシック" w:hint="eastAsia"/>
          <w:kern w:val="0"/>
          <w:sz w:val="22"/>
        </w:rPr>
        <w:t>日（火）</w:t>
      </w:r>
    </w:p>
    <w:p w14:paraId="68ADF73C" w14:textId="77777777" w:rsidR="002116BC" w:rsidRDefault="002116BC" w:rsidP="002116BC">
      <w:pPr>
        <w:ind w:firstLineChars="650" w:firstLine="1405"/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受付時間は、8:30～17:00（営業時間内）。但し土日祝日は除く。</w:t>
      </w:r>
    </w:p>
    <w:p w14:paraId="74F29868" w14:textId="77777777" w:rsidR="002116BC" w:rsidRDefault="002116BC" w:rsidP="002116BC">
      <w:pPr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(3)提出場所：えひめ南農業協同組合　営農部営農企画課</w:t>
      </w:r>
    </w:p>
    <w:p w14:paraId="19CDB5EF" w14:textId="77777777" w:rsidR="002116BC" w:rsidRDefault="002116BC" w:rsidP="002116BC">
      <w:pPr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(4)方　　法：上記場所に「一般競争入札参加申込書」を持参すること。</w:t>
      </w:r>
    </w:p>
    <w:p w14:paraId="3D9126AC" w14:textId="77777777" w:rsidR="00545D9D" w:rsidRPr="00E24972" w:rsidRDefault="00545D9D" w:rsidP="00545D9D">
      <w:pPr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04857898" w14:textId="77777777" w:rsidR="00545D9D" w:rsidRPr="00DD4A91" w:rsidRDefault="00545D9D" w:rsidP="00545D9D">
      <w:pPr>
        <w:jc w:val="left"/>
        <w:rPr>
          <w:rFonts w:cs="ＭＳ Ｐゴシック"/>
          <w:b/>
          <w:bCs/>
          <w:kern w:val="0"/>
          <w:sz w:val="22"/>
        </w:rPr>
      </w:pPr>
      <w:r w:rsidRPr="00DD4A91">
        <w:rPr>
          <w:rFonts w:cs="ＭＳ Ｐゴシック" w:hint="eastAsia"/>
          <w:b/>
          <w:bCs/>
          <w:kern w:val="0"/>
          <w:sz w:val="22"/>
        </w:rPr>
        <w:t>【問い合わせ先】</w:t>
      </w:r>
    </w:p>
    <w:p w14:paraId="0F70061C" w14:textId="77777777" w:rsidR="00545D9D" w:rsidRPr="00DD4A91" w:rsidRDefault="00545D9D" w:rsidP="00545D9D">
      <w:pPr>
        <w:ind w:firstLineChars="100" w:firstLine="216"/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住　　所：〒</w:t>
      </w:r>
      <w:r w:rsidRPr="00DD4A91">
        <w:rPr>
          <w:rFonts w:cs="ＭＳ Ｐゴシック"/>
          <w:kern w:val="0"/>
          <w:sz w:val="22"/>
        </w:rPr>
        <w:t>79</w:t>
      </w:r>
      <w:r>
        <w:rPr>
          <w:rFonts w:cs="ＭＳ Ｐゴシック" w:hint="eastAsia"/>
          <w:kern w:val="0"/>
          <w:sz w:val="22"/>
        </w:rPr>
        <w:t>8</w:t>
      </w:r>
      <w:r w:rsidRPr="00DD4A91">
        <w:rPr>
          <w:rFonts w:cs="ＭＳ Ｐゴシック"/>
          <w:kern w:val="0"/>
          <w:sz w:val="22"/>
        </w:rPr>
        <w:t>-0031　宇和島市栄町港</w:t>
      </w:r>
      <w:r w:rsidRPr="00DD4A91">
        <w:rPr>
          <w:rFonts w:cs="ＭＳ Ｐゴシック" w:hint="eastAsia"/>
          <w:kern w:val="0"/>
          <w:sz w:val="22"/>
        </w:rPr>
        <w:t>3</w:t>
      </w:r>
      <w:r w:rsidRPr="00DD4A91">
        <w:rPr>
          <w:rFonts w:cs="ＭＳ Ｐゴシック"/>
          <w:kern w:val="0"/>
          <w:sz w:val="22"/>
        </w:rPr>
        <w:t>丁目303番地</w:t>
      </w:r>
    </w:p>
    <w:p w14:paraId="57A71E10" w14:textId="591F4622" w:rsidR="00545D9D" w:rsidRPr="00DD4A91" w:rsidRDefault="00545D9D" w:rsidP="00545D9D">
      <w:pPr>
        <w:ind w:firstLineChars="100" w:firstLine="216"/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担当部署：</w:t>
      </w:r>
      <w:r w:rsidRPr="00BD158D">
        <w:rPr>
          <w:rFonts w:cs="ＭＳ Ｐゴシック" w:hint="eastAsia"/>
          <w:kern w:val="0"/>
          <w:sz w:val="22"/>
        </w:rPr>
        <w:t xml:space="preserve">えひめ南農業協同組合　</w:t>
      </w:r>
      <w:r w:rsidRPr="00DD4A91">
        <w:rPr>
          <w:rFonts w:cs="ＭＳ Ｐゴシック" w:hint="eastAsia"/>
          <w:kern w:val="0"/>
          <w:sz w:val="22"/>
        </w:rPr>
        <w:t>営農部</w:t>
      </w:r>
      <w:r w:rsidRPr="00DD4A91">
        <w:rPr>
          <w:rFonts w:cs="ＭＳ Ｐゴシック"/>
          <w:kern w:val="0"/>
          <w:sz w:val="22"/>
        </w:rPr>
        <w:t>営農企画課（担当：</w:t>
      </w:r>
      <w:r>
        <w:rPr>
          <w:rFonts w:cs="ＭＳ Ｐゴシック" w:hint="eastAsia"/>
          <w:kern w:val="0"/>
          <w:sz w:val="22"/>
        </w:rPr>
        <w:t>山本、</w:t>
      </w:r>
      <w:r w:rsidRPr="00DD4A91">
        <w:rPr>
          <w:rFonts w:cs="ＭＳ Ｐゴシック"/>
          <w:kern w:val="0"/>
          <w:sz w:val="22"/>
        </w:rPr>
        <w:t>清家）</w:t>
      </w:r>
    </w:p>
    <w:p w14:paraId="41392700" w14:textId="77777777" w:rsidR="00545D9D" w:rsidRPr="00DD4A91" w:rsidRDefault="00545D9D" w:rsidP="00545D9D">
      <w:pPr>
        <w:ind w:firstLineChars="100" w:firstLine="216"/>
        <w:jc w:val="left"/>
        <w:rPr>
          <w:sz w:val="22"/>
        </w:rPr>
      </w:pPr>
      <w:r w:rsidRPr="00DD4A91">
        <w:rPr>
          <w:rFonts w:cs="ＭＳ Ｐゴシック"/>
          <w:kern w:val="0"/>
          <w:sz w:val="22"/>
        </w:rPr>
        <w:t>電話番号</w:t>
      </w:r>
      <w:r w:rsidRPr="00DD4A91">
        <w:rPr>
          <w:rFonts w:cs="ＭＳ Ｐゴシック" w:hint="eastAsia"/>
          <w:kern w:val="0"/>
          <w:sz w:val="22"/>
        </w:rPr>
        <w:t>：</w:t>
      </w:r>
      <w:r w:rsidRPr="00DD4A91">
        <w:rPr>
          <w:rFonts w:cs="ＭＳ Ｐゴシック"/>
          <w:kern w:val="0"/>
          <w:sz w:val="22"/>
        </w:rPr>
        <w:t>0895-22-8151</w:t>
      </w:r>
      <w:r w:rsidRPr="00DD4A91">
        <w:rPr>
          <w:rFonts w:cs="ＭＳ Ｐゴシック" w:hint="eastAsia"/>
          <w:kern w:val="0"/>
          <w:sz w:val="22"/>
        </w:rPr>
        <w:t>（内線1</w:t>
      </w:r>
      <w:r w:rsidRPr="00DD4A91">
        <w:rPr>
          <w:rFonts w:cs="ＭＳ Ｐゴシック"/>
          <w:kern w:val="0"/>
          <w:sz w:val="22"/>
        </w:rPr>
        <w:t>52</w:t>
      </w:r>
      <w:r w:rsidRPr="00DD4A91">
        <w:rPr>
          <w:rFonts w:cs="ＭＳ Ｐゴシック" w:hint="eastAsia"/>
          <w:kern w:val="0"/>
          <w:sz w:val="22"/>
        </w:rPr>
        <w:t>）</w:t>
      </w:r>
    </w:p>
    <w:bookmarkEnd w:id="0"/>
    <w:p w14:paraId="489A0703" w14:textId="77777777" w:rsidR="00545D9D" w:rsidRPr="00DD4A91" w:rsidRDefault="00545D9D" w:rsidP="00545D9D">
      <w:pPr>
        <w:jc w:val="left"/>
        <w:rPr>
          <w:sz w:val="22"/>
        </w:rPr>
      </w:pPr>
    </w:p>
    <w:sectPr w:rsidR="00545D9D" w:rsidRPr="00DD4A91" w:rsidSect="009B61CB">
      <w:pgSz w:w="11906" w:h="16838" w:code="9"/>
      <w:pgMar w:top="1701" w:right="1418" w:bottom="1418" w:left="1418" w:header="851" w:footer="992" w:gutter="0"/>
      <w:cols w:space="425"/>
      <w:docGrid w:type="linesAndChars" w:linePitch="35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FF9C" w14:textId="77777777" w:rsidR="00BD63FB" w:rsidRDefault="00BD63FB" w:rsidP="00B01DB9">
      <w:r>
        <w:separator/>
      </w:r>
    </w:p>
  </w:endnote>
  <w:endnote w:type="continuationSeparator" w:id="0">
    <w:p w14:paraId="5120815D" w14:textId="77777777" w:rsidR="00BD63FB" w:rsidRDefault="00BD63FB" w:rsidP="00B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BB16" w14:textId="77777777" w:rsidR="00BD63FB" w:rsidRDefault="00BD63FB" w:rsidP="00B01DB9">
      <w:r>
        <w:separator/>
      </w:r>
    </w:p>
  </w:footnote>
  <w:footnote w:type="continuationSeparator" w:id="0">
    <w:p w14:paraId="4B579E98" w14:textId="77777777" w:rsidR="00BD63FB" w:rsidRDefault="00BD63FB" w:rsidP="00B0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6005"/>
    <w:multiLevelType w:val="multilevel"/>
    <w:tmpl w:val="CCB4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84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EB"/>
    <w:rsid w:val="00030904"/>
    <w:rsid w:val="0003477D"/>
    <w:rsid w:val="00041830"/>
    <w:rsid w:val="00076677"/>
    <w:rsid w:val="00085F40"/>
    <w:rsid w:val="000B18D9"/>
    <w:rsid w:val="000C7CCD"/>
    <w:rsid w:val="00107D19"/>
    <w:rsid w:val="001127CB"/>
    <w:rsid w:val="001563EB"/>
    <w:rsid w:val="00173C18"/>
    <w:rsid w:val="00177889"/>
    <w:rsid w:val="0019541B"/>
    <w:rsid w:val="001A7B75"/>
    <w:rsid w:val="002116BC"/>
    <w:rsid w:val="00217217"/>
    <w:rsid w:val="00226730"/>
    <w:rsid w:val="00261406"/>
    <w:rsid w:val="002638C4"/>
    <w:rsid w:val="002643A8"/>
    <w:rsid w:val="002708B9"/>
    <w:rsid w:val="002B3993"/>
    <w:rsid w:val="002C2F6A"/>
    <w:rsid w:val="00324A4E"/>
    <w:rsid w:val="00330B7E"/>
    <w:rsid w:val="00383D82"/>
    <w:rsid w:val="003A721F"/>
    <w:rsid w:val="003E11DE"/>
    <w:rsid w:val="00405102"/>
    <w:rsid w:val="00412460"/>
    <w:rsid w:val="004267C4"/>
    <w:rsid w:val="004A3DEA"/>
    <w:rsid w:val="0051087E"/>
    <w:rsid w:val="00524262"/>
    <w:rsid w:val="0053044F"/>
    <w:rsid w:val="005315F0"/>
    <w:rsid w:val="00545D9D"/>
    <w:rsid w:val="005517C3"/>
    <w:rsid w:val="005A0CD2"/>
    <w:rsid w:val="005B1BC9"/>
    <w:rsid w:val="005C720D"/>
    <w:rsid w:val="005F32F4"/>
    <w:rsid w:val="006616CB"/>
    <w:rsid w:val="006911E2"/>
    <w:rsid w:val="006A3738"/>
    <w:rsid w:val="006B4D2A"/>
    <w:rsid w:val="006E2FC4"/>
    <w:rsid w:val="0070766D"/>
    <w:rsid w:val="00722946"/>
    <w:rsid w:val="00741D7E"/>
    <w:rsid w:val="00767C35"/>
    <w:rsid w:val="00786510"/>
    <w:rsid w:val="007A667F"/>
    <w:rsid w:val="007B56F6"/>
    <w:rsid w:val="007D6573"/>
    <w:rsid w:val="007F4E47"/>
    <w:rsid w:val="00803C4E"/>
    <w:rsid w:val="0081788E"/>
    <w:rsid w:val="0082141D"/>
    <w:rsid w:val="00824C17"/>
    <w:rsid w:val="00892ABC"/>
    <w:rsid w:val="008E0165"/>
    <w:rsid w:val="008F1869"/>
    <w:rsid w:val="008F3FD1"/>
    <w:rsid w:val="00906DA3"/>
    <w:rsid w:val="0094428C"/>
    <w:rsid w:val="00981BC1"/>
    <w:rsid w:val="009B61CB"/>
    <w:rsid w:val="009C0200"/>
    <w:rsid w:val="009F6D96"/>
    <w:rsid w:val="00A26351"/>
    <w:rsid w:val="00A30BDF"/>
    <w:rsid w:val="00A75319"/>
    <w:rsid w:val="00A85919"/>
    <w:rsid w:val="00AA38A6"/>
    <w:rsid w:val="00AA59F7"/>
    <w:rsid w:val="00AC0F45"/>
    <w:rsid w:val="00AC51F0"/>
    <w:rsid w:val="00AC7968"/>
    <w:rsid w:val="00AD6292"/>
    <w:rsid w:val="00AD7080"/>
    <w:rsid w:val="00AE5979"/>
    <w:rsid w:val="00B01DB9"/>
    <w:rsid w:val="00B051D2"/>
    <w:rsid w:val="00B14E3D"/>
    <w:rsid w:val="00B273A1"/>
    <w:rsid w:val="00BA0C5A"/>
    <w:rsid w:val="00BD63FB"/>
    <w:rsid w:val="00C05C14"/>
    <w:rsid w:val="00C17C23"/>
    <w:rsid w:val="00C207D5"/>
    <w:rsid w:val="00C33777"/>
    <w:rsid w:val="00C34596"/>
    <w:rsid w:val="00C742A1"/>
    <w:rsid w:val="00CA14BC"/>
    <w:rsid w:val="00D14FFA"/>
    <w:rsid w:val="00D76446"/>
    <w:rsid w:val="00DB32E0"/>
    <w:rsid w:val="00DB5203"/>
    <w:rsid w:val="00DD4A91"/>
    <w:rsid w:val="00DF4853"/>
    <w:rsid w:val="00E319A0"/>
    <w:rsid w:val="00E458BD"/>
    <w:rsid w:val="00E6094B"/>
    <w:rsid w:val="00E6323E"/>
    <w:rsid w:val="00EA34DD"/>
    <w:rsid w:val="00EA692C"/>
    <w:rsid w:val="00EC06A0"/>
    <w:rsid w:val="00EC337F"/>
    <w:rsid w:val="00EC4CBA"/>
    <w:rsid w:val="00EE38BE"/>
    <w:rsid w:val="00F056BE"/>
    <w:rsid w:val="00F4443C"/>
    <w:rsid w:val="00F73224"/>
    <w:rsid w:val="00FA6574"/>
    <w:rsid w:val="00FB53C7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3FC50"/>
  <w15:chartTrackingRefBased/>
  <w15:docId w15:val="{7A36DF2E-77E5-4062-8162-5A700E21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0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1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DB9"/>
  </w:style>
  <w:style w:type="paragraph" w:styleId="a7">
    <w:name w:val="footer"/>
    <w:basedOn w:val="a"/>
    <w:link w:val="a8"/>
    <w:uiPriority w:val="99"/>
    <w:unhideWhenUsed/>
    <w:rsid w:val="00B01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CAF9-7736-4B75-914C-A3E91236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8482001 57</dc:creator>
  <cp:keywords/>
  <dc:description/>
  <cp:lastModifiedBy>JA8482001 92</cp:lastModifiedBy>
  <cp:revision>80</cp:revision>
  <cp:lastPrinted>2025-10-14T05:54:00Z</cp:lastPrinted>
  <dcterms:created xsi:type="dcterms:W3CDTF">2020-07-28T07:05:00Z</dcterms:created>
  <dcterms:modified xsi:type="dcterms:W3CDTF">2025-10-14T05:55:00Z</dcterms:modified>
</cp:coreProperties>
</file>